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60CFD223" w14:textId="081F6165" w:rsidR="00071E40" w:rsidRDefault="00071E40" w:rsidP="00071E40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2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72B9BEC1" w14:textId="77777777" w:rsidR="007F7ECE" w:rsidRPr="00A771E8" w:rsidRDefault="007F7ECE" w:rsidP="007F7ECE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4F3A97B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758E9D05" w14:textId="77777777" w:rsidR="0000701D" w:rsidRPr="0000701D" w:rsidRDefault="0000701D" w:rsidP="0000701D">
      <w:pPr>
        <w:jc w:val="center"/>
        <w:rPr>
          <w:b/>
          <w:sz w:val="32"/>
        </w:rPr>
      </w:pPr>
      <w:r w:rsidRPr="0000701D">
        <w:rPr>
          <w:b/>
          <w:color w:val="000000"/>
          <w:shd w:val="clear" w:color="auto" w:fill="FFFFFF"/>
        </w:rPr>
        <w:t>Висновок до суду про реєстрацію або зняття з реєстрації місця проживання дитини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600303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600303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600303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600303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600303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600303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60030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600303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600303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600303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600303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600303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60030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600303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600303">
              <w:rPr>
                <w:sz w:val="24"/>
                <w:szCs w:val="24"/>
                <w:lang w:eastAsia="uk-UA"/>
              </w:rPr>
              <w:t>вул.</w:t>
            </w:r>
            <w:r w:rsidRPr="00600303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600303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600303">
              <w:rPr>
                <w:sz w:val="24"/>
                <w:szCs w:val="24"/>
                <w:lang w:eastAsia="uk-UA"/>
              </w:rPr>
              <w:t>219</w:t>
            </w:r>
            <w:r w:rsidR="008D6FD7" w:rsidRPr="00600303">
              <w:rPr>
                <w:sz w:val="24"/>
                <w:szCs w:val="24"/>
                <w:lang w:eastAsia="uk-UA"/>
              </w:rPr>
              <w:t>,</w:t>
            </w:r>
            <w:r w:rsidR="007B2609" w:rsidRPr="00600303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600303">
              <w:rPr>
                <w:sz w:val="24"/>
                <w:szCs w:val="24"/>
                <w:lang w:eastAsia="uk-UA"/>
              </w:rPr>
              <w:t xml:space="preserve">с. </w:t>
            </w:r>
            <w:r w:rsidRPr="00600303">
              <w:rPr>
                <w:sz w:val="24"/>
                <w:szCs w:val="24"/>
                <w:lang w:eastAsia="uk-UA"/>
              </w:rPr>
              <w:t>Богданівка</w:t>
            </w:r>
            <w:r w:rsidR="008D6FD7" w:rsidRPr="00600303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600303">
              <w:rPr>
                <w:sz w:val="24"/>
                <w:szCs w:val="24"/>
                <w:lang w:eastAsia="uk-UA"/>
              </w:rPr>
              <w:t>33</w:t>
            </w:r>
            <w:r w:rsidR="007B2609" w:rsidRPr="00600303">
              <w:rPr>
                <w:sz w:val="24"/>
                <w:szCs w:val="24"/>
                <w:lang w:eastAsia="uk-UA"/>
              </w:rPr>
              <w:t>)</w:t>
            </w:r>
            <w:r w:rsidR="008D6FD7" w:rsidRPr="00600303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600303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600303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600303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600303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600303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600303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600303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600303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600303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600303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600303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600303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600303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600303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600303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600303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600303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600303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600303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600303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600303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600303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600303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600303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600303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600303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600303">
              <w:rPr>
                <w:sz w:val="24"/>
                <w:szCs w:val="24"/>
                <w:lang w:eastAsia="uk-UA"/>
              </w:rPr>
              <w:t>–</w:t>
            </w:r>
            <w:r w:rsidRPr="00600303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600303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600303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600303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600303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600303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600303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5A82672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600303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600303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600303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600303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11B09F93" w:rsidR="00600303" w:rsidRPr="00600303" w:rsidRDefault="00600303" w:rsidP="00600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A8BD1" w14:textId="77777777" w:rsidR="00600303" w:rsidRPr="00600303" w:rsidRDefault="00600303" w:rsidP="00600303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600303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74A297F4" w14:textId="77777777" w:rsidR="00600303" w:rsidRPr="00600303" w:rsidRDefault="00600303" w:rsidP="00600303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1CAC7357" w:rsidR="00600303" w:rsidRPr="00600303" w:rsidRDefault="00600303" w:rsidP="00600303">
            <w:pPr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600303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600303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600303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FEE67" w14:textId="77777777" w:rsidR="00600303" w:rsidRPr="00600303" w:rsidRDefault="00600303" w:rsidP="00600303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600303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54E9D4FC" w14:textId="77777777" w:rsidR="00600303" w:rsidRPr="00600303" w:rsidRDefault="00600303" w:rsidP="00600303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600303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299CB325" w14:textId="77777777" w:rsidR="00600303" w:rsidRDefault="00600303" w:rsidP="00600303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7B9165FC" w14:textId="77777777" w:rsidR="00600303" w:rsidRPr="00600303" w:rsidRDefault="00600303" w:rsidP="00600303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600303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600303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600303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140262B2" w14:textId="77777777" w:rsidR="00600303" w:rsidRPr="00600303" w:rsidRDefault="00600303" w:rsidP="00600303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3A90FABD" w14:textId="77777777" w:rsidR="00600303" w:rsidRPr="00600303" w:rsidRDefault="00600303" w:rsidP="00600303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6F007B7" w14:textId="77777777" w:rsidR="00600303" w:rsidRPr="00600303" w:rsidRDefault="00600303" w:rsidP="00600303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164D644" w14:textId="77777777" w:rsidR="00600303" w:rsidRPr="00600303" w:rsidRDefault="00600303" w:rsidP="00600303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47CBFED" w14:textId="77777777" w:rsidR="00600303" w:rsidRPr="00600303" w:rsidRDefault="00600303" w:rsidP="00600303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600303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600303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600303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600303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30DBBD0B" w14:textId="77777777" w:rsidR="00600303" w:rsidRPr="00600303" w:rsidRDefault="00600303" w:rsidP="00600303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600303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78F00F95" w14:textId="77777777" w:rsidR="00600303" w:rsidRPr="00071E40" w:rsidRDefault="00600303" w:rsidP="00600303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71E40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071E40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071E40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071E40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071E40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2C92B700" w:rsidR="00600303" w:rsidRPr="00600303" w:rsidRDefault="00600303" w:rsidP="00600303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0303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600303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600303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6003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600303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6EB0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13AF7262" w:rsidR="006C6EB0" w:rsidRPr="00600303" w:rsidRDefault="0000701D" w:rsidP="006C6EB0">
            <w:pPr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Сімейний кодекс України (ст. 19)</w:t>
            </w:r>
          </w:p>
        </w:tc>
      </w:tr>
      <w:tr w:rsidR="006C6EB0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0840451C" w:rsidR="006C6EB0" w:rsidRPr="00600303" w:rsidRDefault="0000701D" w:rsidP="006C6EB0">
            <w:pPr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Постанова Кабінету Міністрів України від 02.03.2016 №207 «</w:t>
            </w:r>
            <w:r w:rsidRPr="00600303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      </w:r>
            <w:r w:rsidRPr="00600303">
              <w:rPr>
                <w:sz w:val="24"/>
                <w:szCs w:val="24"/>
              </w:rPr>
              <w:t>» (п. 18, 26)</w:t>
            </w:r>
          </w:p>
        </w:tc>
      </w:tr>
      <w:tr w:rsidR="006C6EB0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6C6EB0" w:rsidRPr="00600303" w:rsidRDefault="006C6EB0" w:rsidP="006C6EB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6C6EB0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6C6EB0" w:rsidRPr="00600303" w:rsidRDefault="006C6EB0" w:rsidP="006C6E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0030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6EB0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F576E" w14:textId="21DF96C0" w:rsidR="006C6EB0" w:rsidRPr="00600303" w:rsidRDefault="00415E46" w:rsidP="006C6EB0">
            <w:pPr>
              <w:pStyle w:val="docdata"/>
              <w:spacing w:before="0" w:beforeAutospacing="0" w:after="0" w:afterAutospacing="0"/>
              <w:jc w:val="both"/>
              <w:rPr>
                <w:lang w:val="ru-RU"/>
              </w:rPr>
            </w:pPr>
            <w:r w:rsidRPr="00600303">
              <w:t xml:space="preserve">Звернення заявників за умови проживання дитини </w:t>
            </w:r>
            <w:r w:rsidR="006C6EB0" w:rsidRPr="00600303">
              <w:rPr>
                <w:color w:val="000000"/>
              </w:rPr>
              <w:t xml:space="preserve">на території Великодимерської громади </w:t>
            </w:r>
          </w:p>
          <w:p w14:paraId="34BC134F" w14:textId="1292DBD4" w:rsidR="006C6EB0" w:rsidRPr="00600303" w:rsidRDefault="006C6EB0" w:rsidP="006C6EB0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</w:p>
        </w:tc>
      </w:tr>
      <w:tr w:rsidR="006C6EB0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F6CE0" w14:textId="77777777" w:rsidR="0000701D" w:rsidRPr="00600303" w:rsidRDefault="0000701D" w:rsidP="0000701D">
            <w:pPr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1. Заява матері або батька.</w:t>
            </w:r>
          </w:p>
          <w:p w14:paraId="4B3098E7" w14:textId="77777777" w:rsidR="0000701D" w:rsidRPr="00600303" w:rsidRDefault="0000701D" w:rsidP="0000701D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600303">
              <w:rPr>
                <w:sz w:val="24"/>
                <w:szCs w:val="24"/>
              </w:rPr>
              <w:t>2.</w:t>
            </w:r>
            <w:r w:rsidRPr="00600303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600303">
              <w:rPr>
                <w:sz w:val="24"/>
                <w:szCs w:val="24"/>
              </w:rPr>
              <w:t xml:space="preserve"> </w:t>
            </w:r>
          </w:p>
          <w:p w14:paraId="2266B35B" w14:textId="77777777" w:rsidR="0000701D" w:rsidRPr="00600303" w:rsidRDefault="0000701D" w:rsidP="0000701D">
            <w:pPr>
              <w:rPr>
                <w:sz w:val="24"/>
                <w:szCs w:val="24"/>
              </w:rPr>
            </w:pPr>
            <w:bookmarkStart w:id="2" w:name="n314"/>
            <w:bookmarkStart w:id="3" w:name="n317"/>
            <w:bookmarkEnd w:id="2"/>
            <w:bookmarkEnd w:id="3"/>
            <w:r w:rsidRPr="00600303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58FB70F1" w14:textId="77777777" w:rsidR="0000701D" w:rsidRPr="00600303" w:rsidRDefault="0000701D" w:rsidP="0000701D">
            <w:pPr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4. Копія свідоцтва про народження дитини.</w:t>
            </w:r>
          </w:p>
          <w:p w14:paraId="4128A0F2" w14:textId="77777777" w:rsidR="0000701D" w:rsidRPr="00600303" w:rsidRDefault="0000701D" w:rsidP="000070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0303">
              <w:rPr>
                <w:sz w:val="24"/>
                <w:szCs w:val="24"/>
              </w:rPr>
              <w:t xml:space="preserve">5. </w:t>
            </w: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Копія свідоцтва про укладення або розірвання шлюбу (у разі наявності), або рішення суду.</w:t>
            </w:r>
          </w:p>
          <w:p w14:paraId="4EB3441F" w14:textId="77777777" w:rsidR="0000701D" w:rsidRPr="00600303" w:rsidRDefault="0000701D" w:rsidP="0000701D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6. Відмова у реєстрації або знятті з реєстрації дитини уповноваженого органу.</w:t>
            </w:r>
          </w:p>
          <w:p w14:paraId="7FDB2017" w14:textId="4E493BCB" w:rsidR="006C6EB0" w:rsidRPr="00600303" w:rsidRDefault="0000701D" w:rsidP="0000701D">
            <w:pPr>
              <w:rPr>
                <w:sz w:val="24"/>
                <w:szCs w:val="24"/>
              </w:rPr>
            </w:pP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7. Копія зареєстрованої позовної заяви до суду або ухвали суду з зазначеного питання.</w:t>
            </w:r>
          </w:p>
        </w:tc>
      </w:tr>
      <w:tr w:rsidR="006C6EB0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6153F853" w:rsidR="006C6EB0" w:rsidRPr="00600303" w:rsidRDefault="0000701D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6C6EB0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6C6EB0" w:rsidRPr="00600303" w:rsidRDefault="006C6EB0" w:rsidP="006C6EB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600303">
              <w:t>безоплатно</w:t>
            </w:r>
          </w:p>
        </w:tc>
      </w:tr>
      <w:tr w:rsidR="006C6EB0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6C6EB0" w:rsidRPr="00600303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6C6EB0" w:rsidRPr="00600303" w:rsidRDefault="006C6EB0" w:rsidP="006C6EB0">
            <w:pPr>
              <w:rPr>
                <w:sz w:val="24"/>
                <w:szCs w:val="24"/>
              </w:rPr>
            </w:pPr>
            <w:r w:rsidRPr="00600303">
              <w:rPr>
                <w:color w:val="000000"/>
                <w:sz w:val="24"/>
                <w:szCs w:val="24"/>
              </w:rPr>
              <w:t>30 календарних днів</w:t>
            </w:r>
            <w:r w:rsidRPr="0060030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00303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600303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600303">
              <w:rPr>
                <w:sz w:val="24"/>
                <w:szCs w:val="24"/>
                <w:lang w:val="ru-RU"/>
              </w:rPr>
              <w:t>)</w:t>
            </w:r>
          </w:p>
        </w:tc>
      </w:tr>
      <w:tr w:rsidR="006C6EB0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FD4F61B" w:rsidR="006C6EB0" w:rsidRPr="00600303" w:rsidRDefault="006C6EB0" w:rsidP="006C6EB0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Відсутність документів визначених у п. 8</w:t>
            </w:r>
            <w:r w:rsidR="0000701D" w:rsidRPr="00600303">
              <w:rPr>
                <w:sz w:val="24"/>
                <w:szCs w:val="24"/>
              </w:rPr>
              <w:t xml:space="preserve"> або наявність рішення суду або органу опіки та піклування про визначення місця проживання дитини.</w:t>
            </w:r>
          </w:p>
        </w:tc>
      </w:tr>
      <w:tr w:rsidR="006C6EB0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797B4743" w:rsidR="006C6EB0" w:rsidRPr="00600303" w:rsidRDefault="0000701D" w:rsidP="006C6EB0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 xml:space="preserve">Висновок до суду </w:t>
            </w: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про реєстрацію або зняття з реєстрації місця проживання дитини</w:t>
            </w:r>
          </w:p>
        </w:tc>
      </w:tr>
      <w:tr w:rsidR="006C6EB0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6C6EB0" w:rsidRPr="00600303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2D9AE80" w:rsidR="006C6EB0" w:rsidRPr="00600303" w:rsidRDefault="00415E46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600303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6C6EB0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6C6EB0" w:rsidRPr="00600303" w:rsidRDefault="006C6EB0" w:rsidP="006C6EB0">
            <w:pPr>
              <w:jc w:val="left"/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6C6EB0" w:rsidRPr="00600303" w:rsidRDefault="006C6EB0" w:rsidP="006C6EB0">
            <w:pPr>
              <w:jc w:val="left"/>
              <w:rPr>
                <w:sz w:val="24"/>
                <w:szCs w:val="24"/>
              </w:rPr>
            </w:pPr>
            <w:r w:rsidRPr="00600303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6EAB5" w14:textId="0E4A1079" w:rsidR="0000701D" w:rsidRPr="00600303" w:rsidRDefault="0000701D" w:rsidP="000070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и приймаються </w:t>
            </w:r>
            <w:r w:rsidRPr="00600303">
              <w:rPr>
                <w:sz w:val="24"/>
                <w:szCs w:val="24"/>
              </w:rPr>
              <w:t xml:space="preserve">за умови проживання дитини на території Великодимерської громади </w:t>
            </w: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00303">
              <w:rPr>
                <w:sz w:val="24"/>
                <w:szCs w:val="24"/>
              </w:rPr>
              <w:t>Постанова Кабінету Міністрів України від 02.03.2016 №207 «</w:t>
            </w:r>
            <w:r w:rsidRPr="00600303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      </w:r>
            <w:r w:rsidRPr="00600303">
              <w:rPr>
                <w:sz w:val="24"/>
                <w:szCs w:val="24"/>
              </w:rPr>
              <w:t>» (п. 18, 26)</w:t>
            </w:r>
            <w:r w:rsidRPr="00600303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12B29EEF" w14:textId="11D47A0D" w:rsidR="006C6EB0" w:rsidRPr="00600303" w:rsidRDefault="006C6EB0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36E81E1C" w14:textId="77777777" w:rsidR="00071E40" w:rsidRDefault="00071E40" w:rsidP="00BC3E9E">
      <w:pPr>
        <w:rPr>
          <w:rFonts w:eastAsia="Calibri"/>
          <w:b/>
          <w:sz w:val="24"/>
          <w:szCs w:val="24"/>
          <w:lang w:eastAsia="ru-RU"/>
        </w:rPr>
      </w:pPr>
    </w:p>
    <w:p w14:paraId="01D7D76A" w14:textId="77777777" w:rsidR="00071E40" w:rsidRDefault="00071E40" w:rsidP="00BC3E9E">
      <w:pPr>
        <w:rPr>
          <w:rFonts w:eastAsia="Calibri"/>
          <w:b/>
          <w:sz w:val="24"/>
          <w:szCs w:val="24"/>
          <w:lang w:eastAsia="ru-RU"/>
        </w:rPr>
      </w:pPr>
    </w:p>
    <w:p w14:paraId="506FBCAC" w14:textId="77777777" w:rsidR="00071E40" w:rsidRDefault="00071E40" w:rsidP="00BC3E9E">
      <w:pPr>
        <w:rPr>
          <w:rFonts w:eastAsia="Calibri"/>
          <w:b/>
          <w:sz w:val="24"/>
          <w:szCs w:val="24"/>
          <w:lang w:eastAsia="ru-RU"/>
        </w:rPr>
      </w:pPr>
    </w:p>
    <w:p w14:paraId="5BCA1FAD" w14:textId="77777777" w:rsidR="00001447" w:rsidRDefault="00001447" w:rsidP="0000144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742E21F6" w14:textId="77777777" w:rsidR="00001447" w:rsidRDefault="00001447" w:rsidP="0000144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17741804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02EEBBF9" w14:textId="191A7F17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1447"/>
    <w:rsid w:val="0000701D"/>
    <w:rsid w:val="00017B2D"/>
    <w:rsid w:val="00026763"/>
    <w:rsid w:val="00071E40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415E46"/>
    <w:rsid w:val="00523CCB"/>
    <w:rsid w:val="005A00EC"/>
    <w:rsid w:val="00600303"/>
    <w:rsid w:val="0064655B"/>
    <w:rsid w:val="006A6038"/>
    <w:rsid w:val="006C6EB0"/>
    <w:rsid w:val="006C7D9B"/>
    <w:rsid w:val="006F0439"/>
    <w:rsid w:val="007B2609"/>
    <w:rsid w:val="007F7ECE"/>
    <w:rsid w:val="008838CE"/>
    <w:rsid w:val="008D6FD7"/>
    <w:rsid w:val="00973910"/>
    <w:rsid w:val="00A65448"/>
    <w:rsid w:val="00A771E8"/>
    <w:rsid w:val="00AF1E37"/>
    <w:rsid w:val="00B121AD"/>
    <w:rsid w:val="00BC3E9E"/>
    <w:rsid w:val="00C67E4A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128-1D39-4E82-A685-811DAAE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8T09:11:00Z</cp:lastPrinted>
  <dcterms:created xsi:type="dcterms:W3CDTF">2021-04-01T05:54:00Z</dcterms:created>
  <dcterms:modified xsi:type="dcterms:W3CDTF">2021-04-14T07:49:00Z</dcterms:modified>
</cp:coreProperties>
</file>